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C3" w:rsidRPr="003F14A9" w:rsidRDefault="003E5560" w:rsidP="00D55FC3">
      <w:pPr>
        <w:widowControl/>
        <w:autoSpaceDE/>
        <w:autoSpaceDN/>
        <w:spacing w:line="240" w:lineRule="auto"/>
        <w:ind w:firstLineChars="1200" w:firstLine="3903"/>
        <w:contextualSpacing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3F14A9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質　</w:t>
      </w:r>
      <w:r w:rsidR="00656F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問</w:t>
      </w:r>
      <w:r w:rsidRPr="003F14A9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　書　　　　　　　　　　　</w:t>
      </w:r>
    </w:p>
    <w:p w:rsidR="007A4019" w:rsidRPr="003F14A9" w:rsidRDefault="003E5560" w:rsidP="003F14A9">
      <w:pPr>
        <w:widowControl/>
        <w:autoSpaceDE/>
        <w:autoSpaceDN/>
        <w:spacing w:line="240" w:lineRule="auto"/>
        <w:ind w:firstLineChars="500" w:firstLine="1626"/>
        <w:contextualSpacing/>
        <w:jc w:val="right"/>
        <w:rPr>
          <w:rFonts w:asciiTheme="minorEastAsia" w:eastAsiaTheme="minorEastAsia" w:hAnsiTheme="minorEastAsia"/>
          <w:spacing w:val="0"/>
          <w:kern w:val="0"/>
          <w:sz w:val="22"/>
          <w:szCs w:val="22"/>
        </w:rPr>
      </w:pPr>
      <w:r w:rsidRPr="003F14A9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　　　　　　　　　　　</w:t>
      </w:r>
      <w:r w:rsidR="00D55FC3" w:rsidRPr="003F14A9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　　</w:t>
      </w:r>
      <w:r w:rsidRPr="003F14A9">
        <w:rPr>
          <w:rFonts w:asciiTheme="minorEastAsia" w:eastAsiaTheme="minorEastAsia" w:hAnsiTheme="minorEastAsia" w:hint="eastAsia"/>
          <w:kern w:val="0"/>
          <w:sz w:val="22"/>
          <w:szCs w:val="32"/>
        </w:rPr>
        <w:t xml:space="preserve">　</w:t>
      </w:r>
      <w:r w:rsidR="003F14A9">
        <w:rPr>
          <w:rFonts w:asciiTheme="minorEastAsia" w:eastAsiaTheme="minorEastAsia" w:hAnsiTheme="minorEastAsia" w:hint="eastAsia"/>
          <w:kern w:val="0"/>
          <w:sz w:val="22"/>
          <w:szCs w:val="32"/>
        </w:rPr>
        <w:t>令和</w:t>
      </w:r>
      <w:r w:rsidRPr="003F14A9">
        <w:rPr>
          <w:rFonts w:asciiTheme="minorEastAsia" w:eastAsiaTheme="minorEastAsia" w:hAnsiTheme="minorEastAsia" w:hint="eastAsia"/>
          <w:kern w:val="0"/>
          <w:sz w:val="22"/>
          <w:szCs w:val="32"/>
        </w:rPr>
        <w:t xml:space="preserve">　　年　　月　　日</w:t>
      </w:r>
    </w:p>
    <w:p w:rsidR="007A4019" w:rsidRPr="003F14A9" w:rsidRDefault="007A4019" w:rsidP="00E32930">
      <w:pPr>
        <w:tabs>
          <w:tab w:val="left" w:pos="469"/>
        </w:tabs>
        <w:autoSpaceDE/>
        <w:autoSpaceDN/>
        <w:spacing w:line="306" w:lineRule="exact"/>
        <w:ind w:left="110"/>
        <w:contextualSpacing/>
        <w:jc w:val="left"/>
        <w:rPr>
          <w:rFonts w:asciiTheme="minorEastAsia" w:eastAsiaTheme="minorEastAsia" w:hAnsiTheme="minorEastAsia" w:cs="HiraMinPro-W3"/>
          <w:spacing w:val="0"/>
          <w:kern w:val="0"/>
          <w:szCs w:val="21"/>
          <w:lang w:eastAsia="en-US"/>
        </w:rPr>
      </w:pPr>
      <w:r w:rsidRPr="003F14A9">
        <w:rPr>
          <w:rFonts w:asciiTheme="minorEastAsia" w:eastAsiaTheme="minorEastAsia" w:hAnsiTheme="minorEastAsia" w:cs="HiraMinPro-W3" w:hint="eastAsia"/>
          <w:spacing w:val="0"/>
          <w:w w:val="95"/>
          <w:kern w:val="0"/>
          <w:szCs w:val="21"/>
          <w:lang w:eastAsia="en-US"/>
        </w:rPr>
        <w:t>1</w:t>
      </w:r>
      <w:r w:rsidRPr="003F14A9">
        <w:rPr>
          <w:rFonts w:asciiTheme="minorEastAsia" w:eastAsiaTheme="minorEastAsia" w:hAnsiTheme="minorEastAsia" w:cs="HiraMinPro-W3" w:hint="eastAsia"/>
          <w:spacing w:val="0"/>
          <w:w w:val="95"/>
          <w:kern w:val="0"/>
          <w:szCs w:val="21"/>
          <w:lang w:eastAsia="en-US"/>
        </w:rPr>
        <w:tab/>
      </w:r>
      <w:r w:rsidR="003F14A9" w:rsidRPr="003F14A9">
        <w:rPr>
          <w:rFonts w:asciiTheme="minorEastAsia" w:eastAsiaTheme="minorEastAsia" w:hAnsiTheme="minorEastAsia" w:cs="ＭＳ 明朝" w:hint="eastAsia"/>
          <w:spacing w:val="0"/>
          <w:w w:val="95"/>
          <w:kern w:val="0"/>
          <w:szCs w:val="21"/>
        </w:rPr>
        <w:t>入札</w:t>
      </w:r>
      <w:proofErr w:type="spellStart"/>
      <w:r w:rsidRPr="003F14A9">
        <w:rPr>
          <w:rFonts w:asciiTheme="minorEastAsia" w:eastAsiaTheme="minorEastAsia" w:hAnsiTheme="minorEastAsia" w:cs="ＭＳ 明朝" w:hint="eastAsia"/>
          <w:spacing w:val="0"/>
          <w:w w:val="95"/>
          <w:kern w:val="0"/>
          <w:szCs w:val="21"/>
          <w:lang w:eastAsia="en-US"/>
        </w:rPr>
        <w:t>申込</w:t>
      </w:r>
      <w:r w:rsidRPr="003F14A9">
        <w:rPr>
          <w:rFonts w:asciiTheme="minorEastAsia" w:eastAsiaTheme="minorEastAsia" w:hAnsiTheme="minorEastAsia" w:cs="ＭＳ 明朝" w:hint="eastAsia"/>
          <w:spacing w:val="-4"/>
          <w:w w:val="95"/>
          <w:kern w:val="0"/>
          <w:szCs w:val="21"/>
          <w:lang w:eastAsia="en-US"/>
        </w:rPr>
        <w:t>予</w:t>
      </w:r>
      <w:r w:rsidRPr="003F14A9">
        <w:rPr>
          <w:rFonts w:asciiTheme="minorEastAsia" w:eastAsiaTheme="minorEastAsia" w:hAnsiTheme="minorEastAsia" w:cs="ＭＳ 明朝" w:hint="eastAsia"/>
          <w:spacing w:val="0"/>
          <w:w w:val="95"/>
          <w:kern w:val="0"/>
          <w:szCs w:val="21"/>
          <w:lang w:eastAsia="en-US"/>
        </w:rPr>
        <w:t>定者</w:t>
      </w:r>
      <w:proofErr w:type="spellEnd"/>
    </w:p>
    <w:p w:rsidR="007A4019" w:rsidRPr="003F14A9" w:rsidRDefault="007A4019" w:rsidP="00E32930">
      <w:pPr>
        <w:autoSpaceDE/>
        <w:autoSpaceDN/>
        <w:spacing w:before="4" w:line="11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1"/>
          <w:szCs w:val="11"/>
          <w:lang w:eastAsia="en-US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1938"/>
        <w:gridCol w:w="1470"/>
        <w:gridCol w:w="2222"/>
        <w:gridCol w:w="1152"/>
        <w:gridCol w:w="1752"/>
      </w:tblGrid>
      <w:tr w:rsidR="007A4019" w:rsidRPr="003F14A9" w:rsidTr="003F14A9">
        <w:trPr>
          <w:trHeight w:val="61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3F14A9">
            <w:pPr>
              <w:autoSpaceDE/>
              <w:autoSpaceDN/>
              <w:spacing w:line="348" w:lineRule="exact"/>
              <w:ind w:left="465"/>
              <w:contextualSpacing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所</w:t>
            </w:r>
            <w:r w:rsidR="003F14A9"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在</w:t>
            </w:r>
            <w:r w:rsidR="003F14A9"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地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348" w:lineRule="exact"/>
              <w:ind w:left="97"/>
              <w:contextualSpacing/>
              <w:jc w:val="left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〒</w:t>
            </w:r>
          </w:p>
        </w:tc>
      </w:tr>
      <w:tr w:rsidR="007A4019" w:rsidRPr="003F14A9" w:rsidTr="003F14A9">
        <w:trPr>
          <w:trHeight w:val="61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3F14A9" w:rsidP="003F14A9">
            <w:pPr>
              <w:autoSpaceDE/>
              <w:autoSpaceDN/>
              <w:spacing w:line="352" w:lineRule="exact"/>
              <w:ind w:left="433"/>
              <w:contextualSpacing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  <w:lang w:eastAsia="ja-JP"/>
              </w:rPr>
              <w:t>法　人</w:t>
            </w:r>
            <w:r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="007A4019"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名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</w:tr>
      <w:tr w:rsidR="007A4019" w:rsidRPr="003F14A9" w:rsidTr="003F14A9">
        <w:trPr>
          <w:trHeight w:val="61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3F14A9">
            <w:pPr>
              <w:autoSpaceDE/>
              <w:autoSpaceDN/>
              <w:spacing w:line="338" w:lineRule="exact"/>
              <w:ind w:left="433"/>
              <w:contextualSpacing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代表者</w:t>
            </w:r>
            <w:proofErr w:type="spellEnd"/>
            <w:r w:rsid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  <w:lang w:eastAsia="ja-JP"/>
              </w:rPr>
              <w:t>職氏名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</w:tr>
      <w:tr w:rsidR="007A4019" w:rsidRPr="003F14A9" w:rsidTr="003F14A9">
        <w:trPr>
          <w:trHeight w:hRule="exact" w:val="618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3F14A9">
            <w:pPr>
              <w:autoSpaceDE/>
              <w:autoSpaceDN/>
              <w:spacing w:line="240" w:lineRule="auto"/>
              <w:ind w:left="433"/>
              <w:contextualSpacing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担</w:t>
            </w:r>
            <w:r w:rsidR="003F14A9"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当</w:t>
            </w:r>
            <w:r w:rsid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E32930">
            <w:pPr>
              <w:autoSpaceDE/>
              <w:autoSpaceDN/>
              <w:spacing w:line="344" w:lineRule="exact"/>
              <w:ind w:left="203"/>
              <w:contextualSpacing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所属</w:t>
            </w:r>
            <w:proofErr w:type="spellEnd"/>
            <w:r w:rsidR="00D96B21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lang w:eastAsia="ja-JP"/>
              </w:rPr>
              <w:t>部署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名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</w:tr>
      <w:tr w:rsidR="007A4019" w:rsidRPr="003F14A9" w:rsidTr="0037380D">
        <w:trPr>
          <w:trHeight w:hRule="exact" w:val="976"/>
        </w:trPr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4A9" w:rsidRDefault="003F14A9" w:rsidP="0037380D">
            <w:pPr>
              <w:tabs>
                <w:tab w:val="left" w:pos="1046"/>
              </w:tabs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 w:cs="ＭＳ 明朝"/>
                <w:spacing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  <w:lang w:eastAsia="ja-JP"/>
              </w:rPr>
              <w:t>ふりがな</w:t>
            </w:r>
          </w:p>
          <w:p w:rsidR="007A4019" w:rsidRPr="003F14A9" w:rsidRDefault="007A4019" w:rsidP="0037380D">
            <w:pPr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氏</w:t>
            </w:r>
            <w:r w:rsidR="003F14A9"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名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ind w:left="361"/>
              <w:contextualSpacing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役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職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</w:tr>
      <w:tr w:rsidR="007A4019" w:rsidRPr="003F14A9" w:rsidTr="0037380D">
        <w:trPr>
          <w:trHeight w:val="618"/>
        </w:trPr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37380D">
            <w:pPr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連</w:t>
            </w:r>
            <w:r w:rsid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絡</w:t>
            </w:r>
            <w:r w:rsidR="003F14A9"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先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3F14A9">
            <w:pPr>
              <w:tabs>
                <w:tab w:val="left" w:pos="2260"/>
              </w:tabs>
              <w:autoSpaceDE/>
              <w:autoSpaceDN/>
              <w:spacing w:before="32" w:line="240" w:lineRule="auto"/>
              <w:ind w:left="159"/>
              <w:contextualSpacing/>
              <w:jc w:val="left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電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話</w:t>
            </w:r>
            <w:proofErr w:type="spellEnd"/>
            <w:r w:rsidR="003F14A9">
              <w:rPr>
                <w:rFonts w:asciiTheme="minorEastAsia" w:eastAsiaTheme="minorEastAsia" w:hAnsiTheme="minorEastAsia" w:cs="HiraMinPro-W3" w:hint="eastAsia"/>
                <w:spacing w:val="0"/>
                <w:kern w:val="0"/>
                <w:szCs w:val="21"/>
                <w:lang w:eastAsia="ja-JP"/>
              </w:rPr>
              <w:t xml:space="preserve">　　　　　　　　</w:t>
            </w:r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ＦＡ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Ｘ</w:t>
            </w:r>
          </w:p>
        </w:tc>
      </w:tr>
      <w:tr w:rsidR="007A4019" w:rsidRPr="003F14A9" w:rsidTr="003F14A9">
        <w:trPr>
          <w:trHeight w:val="618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32" w:lineRule="exact"/>
              <w:ind w:left="159"/>
              <w:contextualSpacing/>
              <w:jc w:val="left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メールア</w:t>
            </w:r>
            <w:r w:rsidRPr="003F14A9">
              <w:rPr>
                <w:rFonts w:asciiTheme="minorEastAsia" w:eastAsiaTheme="minorEastAsia" w:hAnsiTheme="minorEastAsia" w:cs="ＭＳ 明朝" w:hint="eastAsia"/>
                <w:spacing w:val="-4"/>
                <w:kern w:val="0"/>
                <w:szCs w:val="21"/>
              </w:rPr>
              <w:t>ド</w:t>
            </w:r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レ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ス</w:t>
            </w:r>
            <w:proofErr w:type="spellEnd"/>
          </w:p>
        </w:tc>
      </w:tr>
    </w:tbl>
    <w:p w:rsidR="007A4019" w:rsidRPr="003F14A9" w:rsidRDefault="007A4019" w:rsidP="00E32930">
      <w:pPr>
        <w:autoSpaceDE/>
        <w:autoSpaceDN/>
        <w:spacing w:before="5" w:line="19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9"/>
          <w:szCs w:val="19"/>
        </w:rPr>
      </w:pPr>
    </w:p>
    <w:p w:rsidR="00D5610B" w:rsidRPr="003F14A9" w:rsidRDefault="00D5610B" w:rsidP="00E32930">
      <w:pPr>
        <w:autoSpaceDE/>
        <w:autoSpaceDN/>
        <w:spacing w:before="5" w:line="19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9"/>
          <w:szCs w:val="19"/>
        </w:rPr>
      </w:pPr>
    </w:p>
    <w:p w:rsidR="00D5610B" w:rsidRPr="003F14A9" w:rsidRDefault="00D5610B" w:rsidP="00E32930">
      <w:pPr>
        <w:autoSpaceDE/>
        <w:autoSpaceDN/>
        <w:spacing w:before="5" w:line="19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9"/>
          <w:szCs w:val="19"/>
        </w:rPr>
      </w:pPr>
    </w:p>
    <w:p w:rsidR="007A4019" w:rsidRPr="003F14A9" w:rsidRDefault="007A4019" w:rsidP="00E32930">
      <w:pPr>
        <w:tabs>
          <w:tab w:val="left" w:pos="427"/>
        </w:tabs>
        <w:autoSpaceDE/>
        <w:autoSpaceDN/>
        <w:spacing w:line="306" w:lineRule="exact"/>
        <w:ind w:left="110"/>
        <w:contextualSpacing/>
        <w:jc w:val="left"/>
        <w:rPr>
          <w:rFonts w:asciiTheme="minorEastAsia" w:eastAsiaTheme="minorEastAsia" w:hAnsiTheme="minorEastAsia" w:cs="HiraMinPro-W3"/>
          <w:spacing w:val="0"/>
          <w:kern w:val="0"/>
          <w:szCs w:val="21"/>
          <w:lang w:eastAsia="en-US"/>
        </w:rPr>
      </w:pPr>
      <w:r w:rsidRPr="003F14A9">
        <w:rPr>
          <w:rFonts w:asciiTheme="minorEastAsia" w:eastAsiaTheme="minorEastAsia" w:hAnsiTheme="minorEastAsia" w:cs="HiraMinPro-W3" w:hint="eastAsia"/>
          <w:spacing w:val="0"/>
          <w:w w:val="95"/>
          <w:kern w:val="0"/>
          <w:szCs w:val="21"/>
          <w:lang w:eastAsia="en-US"/>
        </w:rPr>
        <w:t>2</w:t>
      </w:r>
      <w:r w:rsidRPr="003F14A9">
        <w:rPr>
          <w:rFonts w:asciiTheme="minorEastAsia" w:eastAsiaTheme="minorEastAsia" w:hAnsiTheme="minorEastAsia" w:cs="HiraMinPro-W3" w:hint="eastAsia"/>
          <w:spacing w:val="0"/>
          <w:w w:val="95"/>
          <w:kern w:val="0"/>
          <w:szCs w:val="21"/>
          <w:lang w:eastAsia="en-US"/>
        </w:rPr>
        <w:tab/>
      </w:r>
      <w:r w:rsidR="0037380D">
        <w:rPr>
          <w:rFonts w:asciiTheme="minorEastAsia" w:eastAsiaTheme="minorEastAsia" w:hAnsiTheme="minorEastAsia" w:cs="ＭＳ 明朝" w:hint="eastAsia"/>
          <w:spacing w:val="0"/>
          <w:w w:val="95"/>
          <w:kern w:val="0"/>
          <w:szCs w:val="21"/>
        </w:rPr>
        <w:t>質問</w:t>
      </w:r>
      <w:r w:rsidRPr="003F14A9">
        <w:rPr>
          <w:rFonts w:asciiTheme="minorEastAsia" w:eastAsiaTheme="minorEastAsia" w:hAnsiTheme="minorEastAsia" w:cs="ＭＳ 明朝" w:hint="eastAsia"/>
          <w:spacing w:val="0"/>
          <w:w w:val="95"/>
          <w:kern w:val="0"/>
          <w:szCs w:val="21"/>
          <w:lang w:eastAsia="en-US"/>
        </w:rPr>
        <w:t>事項</w:t>
      </w:r>
    </w:p>
    <w:p w:rsidR="007A4019" w:rsidRPr="003F14A9" w:rsidRDefault="007A4019" w:rsidP="00E32930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0"/>
          <w:lang w:eastAsia="en-US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1954"/>
        <w:gridCol w:w="6580"/>
      </w:tblGrid>
      <w:tr w:rsidR="007A4019" w:rsidRPr="003F14A9" w:rsidTr="00CF68A3">
        <w:trPr>
          <w:trHeight w:hRule="exact" w:val="5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E32930">
            <w:pPr>
              <w:autoSpaceDE/>
              <w:autoSpaceDN/>
              <w:spacing w:line="348" w:lineRule="exact"/>
              <w:contextualSpacing/>
              <w:jc w:val="center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質問事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項</w:t>
            </w:r>
            <w:proofErr w:type="spellEnd"/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3F14A9" w:rsidRDefault="007A4019" w:rsidP="00E32930">
            <w:pPr>
              <w:autoSpaceDE/>
              <w:autoSpaceDN/>
              <w:spacing w:line="348" w:lineRule="exact"/>
              <w:ind w:right="4"/>
              <w:contextualSpacing/>
              <w:jc w:val="center"/>
              <w:rPr>
                <w:rFonts w:asciiTheme="minorEastAsia" w:eastAsiaTheme="minorEastAsia" w:hAnsiTheme="minorEastAsia" w:cs="HiraMinPro-W3"/>
                <w:spacing w:val="0"/>
                <w:kern w:val="0"/>
                <w:szCs w:val="21"/>
              </w:rPr>
            </w:pPr>
            <w:proofErr w:type="spellStart"/>
            <w:r w:rsidRPr="003F14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</w:rPr>
              <w:t>質問内</w:t>
            </w:r>
            <w:r w:rsidRPr="003F14A9">
              <w:rPr>
                <w:rFonts w:asciiTheme="minorEastAsia" w:eastAsiaTheme="minorEastAsia" w:hAnsiTheme="minorEastAsia" w:cs="ＭＳ 明朝" w:hint="eastAsia"/>
                <w:spacing w:val="0"/>
                <w:kern w:val="0"/>
                <w:szCs w:val="21"/>
              </w:rPr>
              <w:t>容</w:t>
            </w:r>
            <w:proofErr w:type="spellEnd"/>
          </w:p>
        </w:tc>
      </w:tr>
      <w:tr w:rsidR="007A4019" w:rsidRPr="003F14A9" w:rsidTr="00656F51">
        <w:trPr>
          <w:trHeight w:hRule="exact" w:val="574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3F14A9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</w:rPr>
            </w:pPr>
          </w:p>
        </w:tc>
      </w:tr>
    </w:tbl>
    <w:p w:rsidR="004665C3" w:rsidRPr="003F14A9" w:rsidRDefault="004665C3" w:rsidP="003F14A9">
      <w:pPr>
        <w:autoSpaceDE/>
        <w:autoSpaceDN/>
        <w:spacing w:before="2" w:line="240" w:lineRule="auto"/>
        <w:contextualSpacing/>
        <w:rPr>
          <w:rFonts w:asciiTheme="minorEastAsia" w:eastAsiaTheme="minorEastAsia" w:hAnsiTheme="minorEastAsia"/>
          <w:spacing w:val="0"/>
          <w:kern w:val="0"/>
          <w:sz w:val="32"/>
          <w:szCs w:val="32"/>
        </w:rPr>
      </w:pPr>
    </w:p>
    <w:sectPr w:rsidR="004665C3" w:rsidRPr="003F14A9" w:rsidSect="0090692D">
      <w:footerReference w:type="even" r:id="rId8"/>
      <w:footerReference w:type="default" r:id="rId9"/>
      <w:type w:val="nextColumn"/>
      <w:pgSz w:w="11906" w:h="16840"/>
      <w:pgMar w:top="1440" w:right="1600" w:bottom="1200" w:left="1480" w:header="0" w:footer="1012" w:gutter="0"/>
      <w:pgNumType w:fmt="numberInDash"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C3" w:rsidRDefault="00D55FC3">
      <w:r>
        <w:separator/>
      </w:r>
    </w:p>
  </w:endnote>
  <w:endnote w:type="continuationSeparator" w:id="0">
    <w:p w:rsidR="00D55FC3" w:rsidRDefault="00D5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51" w:rsidRDefault="00656F51">
    <w:pPr>
      <w:pStyle w:val="a6"/>
      <w:jc w:val="center"/>
    </w:pPr>
  </w:p>
  <w:p w:rsidR="00656F51" w:rsidRDefault="00656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C3" w:rsidRDefault="00D55FC3">
      <w:r>
        <w:separator/>
      </w:r>
    </w:p>
  </w:footnote>
  <w:footnote w:type="continuationSeparator" w:id="0">
    <w:p w:rsidR="00D55FC3" w:rsidRDefault="00D5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BA2"/>
    <w:rsid w:val="00056EE4"/>
    <w:rsid w:val="0006101C"/>
    <w:rsid w:val="00064229"/>
    <w:rsid w:val="0006508B"/>
    <w:rsid w:val="000666EE"/>
    <w:rsid w:val="000675E3"/>
    <w:rsid w:val="00070F07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07294"/>
    <w:rsid w:val="002103D5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5018F"/>
    <w:rsid w:val="0025356D"/>
    <w:rsid w:val="00254B84"/>
    <w:rsid w:val="00254EEA"/>
    <w:rsid w:val="00256AE2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380D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4086"/>
    <w:rsid w:val="003A7A84"/>
    <w:rsid w:val="003B1302"/>
    <w:rsid w:val="003B26C8"/>
    <w:rsid w:val="003B3152"/>
    <w:rsid w:val="003B7DDD"/>
    <w:rsid w:val="003C0E2E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14A9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4153C"/>
    <w:rsid w:val="00442174"/>
    <w:rsid w:val="00442967"/>
    <w:rsid w:val="00442BC6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3503"/>
    <w:rsid w:val="004845D4"/>
    <w:rsid w:val="00484A23"/>
    <w:rsid w:val="00484F8E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262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5D66"/>
    <w:rsid w:val="005466A3"/>
    <w:rsid w:val="005477A6"/>
    <w:rsid w:val="00547E85"/>
    <w:rsid w:val="00552AB8"/>
    <w:rsid w:val="00554A44"/>
    <w:rsid w:val="00555AAE"/>
    <w:rsid w:val="00560F35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56F51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D81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692D"/>
    <w:rsid w:val="00907188"/>
    <w:rsid w:val="009105EB"/>
    <w:rsid w:val="0091250C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57A9"/>
    <w:rsid w:val="00936674"/>
    <w:rsid w:val="009373B3"/>
    <w:rsid w:val="009374F5"/>
    <w:rsid w:val="009415B7"/>
    <w:rsid w:val="00941A55"/>
    <w:rsid w:val="00950458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7772"/>
    <w:rsid w:val="0097060B"/>
    <w:rsid w:val="00970EC2"/>
    <w:rsid w:val="00971AB6"/>
    <w:rsid w:val="00971C1C"/>
    <w:rsid w:val="00972575"/>
    <w:rsid w:val="00973B5B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16CF"/>
    <w:rsid w:val="00CB1D5B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37D4"/>
    <w:rsid w:val="00CC39DB"/>
    <w:rsid w:val="00CC3A77"/>
    <w:rsid w:val="00CC3E8A"/>
    <w:rsid w:val="00CC412F"/>
    <w:rsid w:val="00CC5155"/>
    <w:rsid w:val="00CC6C9E"/>
    <w:rsid w:val="00CD2133"/>
    <w:rsid w:val="00CD56BB"/>
    <w:rsid w:val="00CD5E58"/>
    <w:rsid w:val="00CE09D8"/>
    <w:rsid w:val="00CE3F8C"/>
    <w:rsid w:val="00CE4272"/>
    <w:rsid w:val="00CE5155"/>
    <w:rsid w:val="00CE59A6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96B21"/>
    <w:rsid w:val="00DA1A0D"/>
    <w:rsid w:val="00DA339A"/>
    <w:rsid w:val="00DA53AA"/>
    <w:rsid w:val="00DA5DCD"/>
    <w:rsid w:val="00DB2494"/>
    <w:rsid w:val="00DB69F4"/>
    <w:rsid w:val="00DB7E75"/>
    <w:rsid w:val="00DB7F0A"/>
    <w:rsid w:val="00DC61FD"/>
    <w:rsid w:val="00DC6332"/>
    <w:rsid w:val="00DC71B5"/>
    <w:rsid w:val="00DD0035"/>
    <w:rsid w:val="00DD0660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1586"/>
    <w:rsid w:val="00E72F3D"/>
    <w:rsid w:val="00E73250"/>
    <w:rsid w:val="00E736B8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41A0"/>
    <w:rsid w:val="00EF47DF"/>
    <w:rsid w:val="00EF5508"/>
    <w:rsid w:val="00EF608C"/>
    <w:rsid w:val="00EF7F01"/>
    <w:rsid w:val="00F044F6"/>
    <w:rsid w:val="00F0610D"/>
    <w:rsid w:val="00F062B3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3958"/>
    <w:rsid w:val="00F2550A"/>
    <w:rsid w:val="00F264BB"/>
    <w:rsid w:val="00F27ED8"/>
    <w:rsid w:val="00F324E8"/>
    <w:rsid w:val="00F35651"/>
    <w:rsid w:val="00F4279A"/>
    <w:rsid w:val="00F433D4"/>
    <w:rsid w:val="00F43876"/>
    <w:rsid w:val="00F43CAB"/>
    <w:rsid w:val="00F44681"/>
    <w:rsid w:val="00F45ACE"/>
    <w:rsid w:val="00F45ED7"/>
    <w:rsid w:val="00F460F5"/>
    <w:rsid w:val="00F46AF9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2689"/>
    <w:rsid w:val="00FC26B6"/>
    <w:rsid w:val="00FC2D55"/>
    <w:rsid w:val="00FC311E"/>
    <w:rsid w:val="00FC5B2A"/>
    <w:rsid w:val="00FC5C3C"/>
    <w:rsid w:val="00FC5DA8"/>
    <w:rsid w:val="00FC75D8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68529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A5E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ECD2-0E24-4579-8BD2-B4CF338B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3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169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長谷川 誠</cp:lastModifiedBy>
  <cp:revision>18</cp:revision>
  <cp:lastPrinted>2017-02-02T10:09:00Z</cp:lastPrinted>
  <dcterms:created xsi:type="dcterms:W3CDTF">2017-02-02T10:05:00Z</dcterms:created>
  <dcterms:modified xsi:type="dcterms:W3CDTF">2026-06-15T00:40:00Z</dcterms:modified>
</cp:coreProperties>
</file>